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aslov2"/>
        <w:rPr>
          <w:rFonts w:asciiTheme="minorHAnsi" w:hAnsiTheme="minorHAnsi"/>
          <w:sz w:val="16"/>
          <w:szCs w:val="16"/>
        </w:rPr>
      </w:pPr>
    </w:p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sz w:val="20"/>
          <w:szCs w:val="20"/>
        </w:rPr>
      </w:pPr>
      <w:r>
        <w:rPr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godine</w:t>
      </w:r>
      <w:r>
        <w:rPr>
          <w:sz w:val="20"/>
          <w:szCs w:val="20"/>
        </w:rPr>
        <w:br/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32. Statuta grada Oroslavja (Službeni glasnik Krapinsko zagorske županije broj 16/09., 13/13.,  19/18., 21/20. i 23/21.)  Gradsko vijeće  na svojoj 21. sjednici održanoj dana 05.10.2022. godine, nije donijelo</w:t>
      </w: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VOJA GOSPODARSTVA NA PODRUČJU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A OROSLAVJA ZA 2022.</w:t>
      </w:r>
    </w:p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U Proračunu za 2022.  godinu planirana i izvršena su sredstva za razvoj gospodarstva na području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rada Oroslavja  kako slijedi:</w:t>
      </w:r>
    </w:p>
    <w:p>
      <w:pPr>
        <w:rPr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28"/>
        <w:gridCol w:w="5188"/>
        <w:gridCol w:w="1480"/>
        <w:gridCol w:w="1412"/>
        <w:gridCol w:w="1172"/>
      </w:tblGrid>
      <w:tr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U projek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sinhronog pristupa interne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00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ažurnog Plana razvoja širokopojasne infrastrukture pristupa intern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69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0.69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69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4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215,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97</w:t>
            </w:r>
          </w:p>
        </w:tc>
      </w:tr>
      <w:tr>
        <w:trPr>
          <w:trHeight w:val="51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trgovačkim društvima, obrtnicima za rekonstrukciju, dogradn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215,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03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215,9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97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215,9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03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1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50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ođenje izmjere stambenog i poslovnog prosto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9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2. Preneseni višak prihoda od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1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.3. Pomoći od izvanproračunskih korisnika-Hrv. v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1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9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8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poljoprivrednicima za uzgoj stoke - troškovi osjemenji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95,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7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a poljoprivredi kroz rad udr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795,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99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95,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9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4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74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343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3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a MOTO VIKEND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a DANI GRADA OROSLAV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.793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2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793,8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8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4.8. Kapitalne pomoći -EU sredst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.793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2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objavit će se u Službenom glasniku Krapinsko-zagorske županije i na web st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1. 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Sektor za financijski i proračunski nadzo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. Arhiva, ovdje                                                                                          </w:t>
      </w:r>
    </w:p>
    <w:p>
      <w:pPr>
        <w:rPr>
          <w:sz w:val="20"/>
          <w:szCs w:val="20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7036503">
    <w:abstractNumId w:val="1"/>
  </w:num>
  <w:num w:numId="2" w16cid:durableId="1677033447">
    <w:abstractNumId w:val="7"/>
  </w:num>
  <w:num w:numId="3" w16cid:durableId="1221743719">
    <w:abstractNumId w:val="4"/>
  </w:num>
  <w:num w:numId="4" w16cid:durableId="1762482212">
    <w:abstractNumId w:val="8"/>
  </w:num>
  <w:num w:numId="5" w16cid:durableId="1389576504">
    <w:abstractNumId w:val="3"/>
  </w:num>
  <w:num w:numId="6" w16cid:durableId="1732580205">
    <w:abstractNumId w:val="0"/>
  </w:num>
  <w:num w:numId="7" w16cid:durableId="1303345525">
    <w:abstractNumId w:val="6"/>
  </w:num>
  <w:num w:numId="8" w16cid:durableId="968894632">
    <w:abstractNumId w:val="5"/>
  </w:num>
  <w:num w:numId="9" w16cid:durableId="1327896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5</cp:revision>
  <cp:lastPrinted>2022-10-18T12:10:00Z</cp:lastPrinted>
  <dcterms:created xsi:type="dcterms:W3CDTF">2022-10-18T11:08:00Z</dcterms:created>
  <dcterms:modified xsi:type="dcterms:W3CDTF">2022-10-20T08:46:00Z</dcterms:modified>
</cp:coreProperties>
</file>